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8A" w:rsidRDefault="00AE7FBF">
      <w:pPr>
        <w:spacing w:line="360" w:lineRule="exact"/>
      </w:pPr>
      <w:r>
        <w:rPr>
          <w:noProof/>
          <w:lang w:val="ru-RU"/>
        </w:rPr>
        <w:pict>
          <v:rect id="_x0000_s1028" style="position:absolute;margin-left:185.9pt;margin-top:15.35pt;width:199.7pt;height:96.4pt;z-index:251658753" fillcolor="white [3212]" stroked="f"/>
        </w:pict>
      </w:r>
      <w:r w:rsidR="00685A57" w:rsidRPr="00685A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05pt;margin-top:0;width:420pt;height:594.25pt;z-index:-251658752;mso-wrap-distance-left:5pt;mso-wrap-distance-right:5pt;mso-position-horizontal-relative:margin" wrapcoords="0 0">
            <v:imagedata r:id="rId7" o:title="image1"/>
            <w10:wrap anchorx="margin"/>
          </v:shape>
        </w:pict>
      </w: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AE7FBF">
      <w:pPr>
        <w:spacing w:line="360" w:lineRule="exact"/>
      </w:pPr>
      <w:r>
        <w:rPr>
          <w:noProof/>
          <w:lang w:val="ru-RU"/>
        </w:rPr>
        <w:pict>
          <v:rect id="_x0000_s1029" style="position:absolute;margin-left:152.75pt;margin-top:14.55pt;width:113.3pt;height:15.65pt;z-index:251659777" fillcolor="white [3212]" stroked="f"/>
        </w:pict>
      </w: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717" w:lineRule="exact"/>
      </w:pPr>
    </w:p>
    <w:p w:rsidR="0054198A" w:rsidRDefault="0054198A">
      <w:pPr>
        <w:rPr>
          <w:sz w:val="2"/>
          <w:szCs w:val="2"/>
        </w:rPr>
        <w:sectPr w:rsidR="0054198A" w:rsidSect="00AE7FBF">
          <w:type w:val="continuous"/>
          <w:pgSz w:w="11909" w:h="16834"/>
          <w:pgMar w:top="244" w:right="1754" w:bottom="2449" w:left="1754" w:header="0" w:footer="3" w:gutter="0"/>
          <w:cols w:space="720"/>
          <w:noEndnote/>
          <w:docGrid w:linePitch="360"/>
        </w:sectPr>
      </w:pPr>
    </w:p>
    <w:p w:rsidR="0054198A" w:rsidRDefault="00685A57">
      <w:pPr>
        <w:spacing w:line="360" w:lineRule="exact"/>
      </w:pPr>
      <w:r w:rsidRPr="00685A57">
        <w:lastRenderedPageBreak/>
        <w:pict>
          <v:shape id="_x0000_s1027" type="#_x0000_t75" style="position:absolute;margin-left:.05pt;margin-top:0;width:420pt;height:595.2pt;z-index:-251658751;mso-wrap-distance-left:5pt;mso-wrap-distance-right:5pt;mso-position-horizontal-relative:margin" wrapcoords="0 0">
            <v:imagedata r:id="rId8" o:title="image2"/>
            <w10:wrap anchorx="margin"/>
          </v:shape>
        </w:pict>
      </w: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60" w:lineRule="exact"/>
      </w:pPr>
    </w:p>
    <w:p w:rsidR="0054198A" w:rsidRDefault="0054198A">
      <w:pPr>
        <w:spacing w:line="371" w:lineRule="exact"/>
      </w:pPr>
    </w:p>
    <w:p w:rsidR="0054198A" w:rsidRDefault="0054198A">
      <w:pPr>
        <w:rPr>
          <w:sz w:val="2"/>
          <w:szCs w:val="2"/>
        </w:rPr>
      </w:pPr>
    </w:p>
    <w:sectPr w:rsidR="0054198A" w:rsidSect="0054198A">
      <w:pgSz w:w="11909" w:h="16834"/>
      <w:pgMar w:top="2442" w:right="1754" w:bottom="2442" w:left="17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CC" w:rsidRDefault="005D78CC" w:rsidP="0054198A">
      <w:r>
        <w:separator/>
      </w:r>
    </w:p>
  </w:endnote>
  <w:endnote w:type="continuationSeparator" w:id="0">
    <w:p w:rsidR="005D78CC" w:rsidRDefault="005D78CC" w:rsidP="00541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CC" w:rsidRDefault="005D78CC"/>
  </w:footnote>
  <w:footnote w:type="continuationSeparator" w:id="0">
    <w:p w:rsidR="005D78CC" w:rsidRDefault="005D78C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54198A"/>
    <w:rsid w:val="00330FE1"/>
    <w:rsid w:val="0054198A"/>
    <w:rsid w:val="005D78CC"/>
    <w:rsid w:val="00685A57"/>
    <w:rsid w:val="007A7523"/>
    <w:rsid w:val="00AE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19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198A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E7F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7FBF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AE7F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7FB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2956-F3A4-4F92-94D1-7B3EB93F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i</dc:creator>
  <cp:lastModifiedBy>User</cp:lastModifiedBy>
  <cp:revision>3</cp:revision>
  <dcterms:created xsi:type="dcterms:W3CDTF">2015-02-05T06:32:00Z</dcterms:created>
  <dcterms:modified xsi:type="dcterms:W3CDTF">2015-07-25T11:37:00Z</dcterms:modified>
</cp:coreProperties>
</file>